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1843"/>
        <w:gridCol w:w="1417"/>
        <w:gridCol w:w="1134"/>
      </w:tblGrid>
      <w:tr w:rsidR="00B9610C" w:rsidRPr="006A2A54" w14:paraId="29BCB681" w14:textId="77777777" w:rsidTr="00ED5AF1">
        <w:trPr>
          <w:trHeight w:val="841"/>
        </w:trPr>
        <w:tc>
          <w:tcPr>
            <w:tcW w:w="1418" w:type="dxa"/>
            <w:shd w:val="clear" w:color="auto" w:fill="auto"/>
            <w:vAlign w:val="center"/>
          </w:tcPr>
          <w:p w14:paraId="746F3C02" w14:textId="77777777" w:rsidR="00B9610C" w:rsidRPr="006A2A54" w:rsidRDefault="00B9610C" w:rsidP="00BA5D9F">
            <w:pPr>
              <w:jc w:val="center"/>
              <w:rPr>
                <w:sz w:val="44"/>
                <w:szCs w:val="44"/>
              </w:rPr>
            </w:pPr>
            <w:r w:rsidRPr="006A2A54">
              <w:rPr>
                <w:sz w:val="44"/>
                <w:szCs w:val="44"/>
              </w:rPr>
              <w:t>X-Ra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ADD206" w14:textId="77777777" w:rsidR="00B9610C" w:rsidRPr="006A2A54" w:rsidRDefault="00B9610C" w:rsidP="00BA5D9F">
            <w:pPr>
              <w:jc w:val="center"/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Laboratorium Analizy Substancji Bioaktywnych</w:t>
            </w:r>
          </w:p>
          <w:p w14:paraId="0C5F04ED" w14:textId="77777777" w:rsidR="00B9610C" w:rsidRPr="00D60630" w:rsidRDefault="00B9610C" w:rsidP="00BA5D9F">
            <w:pPr>
              <w:jc w:val="center"/>
              <w:rPr>
                <w:b/>
                <w:sz w:val="16"/>
                <w:szCs w:val="16"/>
              </w:rPr>
            </w:pPr>
            <w:r w:rsidRPr="00D60630">
              <w:rPr>
                <w:b/>
                <w:sz w:val="16"/>
                <w:szCs w:val="16"/>
              </w:rPr>
              <w:t xml:space="preserve">Laboratorium Rentgenowskiej Analizy Strukturalnej </w:t>
            </w:r>
            <w:proofErr w:type="spellStart"/>
            <w:r w:rsidRPr="00D60630">
              <w:rPr>
                <w:b/>
                <w:sz w:val="16"/>
                <w:szCs w:val="16"/>
              </w:rPr>
              <w:t>IChO</w:t>
            </w:r>
            <w:proofErr w:type="spellEnd"/>
            <w:r w:rsidRPr="00D60630">
              <w:rPr>
                <w:b/>
                <w:sz w:val="16"/>
                <w:szCs w:val="16"/>
              </w:rPr>
              <w:t xml:space="preserve"> PAN</w:t>
            </w:r>
          </w:p>
          <w:p w14:paraId="344CBC49" w14:textId="77777777" w:rsidR="00B9610C" w:rsidRPr="006A2A54" w:rsidRDefault="00B9610C" w:rsidP="00BA5D9F">
            <w:pPr>
              <w:jc w:val="center"/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ul. Kasprzaka 44/52,</w:t>
            </w:r>
            <w:hyperlink r:id="rId6" w:history="1"/>
            <w:r w:rsidRPr="006A2A54">
              <w:rPr>
                <w:sz w:val="16"/>
                <w:szCs w:val="16"/>
              </w:rPr>
              <w:t xml:space="preserve"> 01-224 Warszawa</w:t>
            </w:r>
          </w:p>
          <w:p w14:paraId="3AE005CC" w14:textId="7EDFFB3B" w:rsidR="00B9610C" w:rsidRPr="006A2A54" w:rsidRDefault="00B9610C" w:rsidP="0023065E">
            <w:pPr>
              <w:jc w:val="center"/>
              <w:rPr>
                <w:sz w:val="20"/>
                <w:szCs w:val="20"/>
              </w:rPr>
            </w:pPr>
            <w:r w:rsidRPr="006A2A54">
              <w:rPr>
                <w:sz w:val="16"/>
                <w:szCs w:val="16"/>
              </w:rPr>
              <w:t xml:space="preserve">lab. </w:t>
            </w:r>
            <w:r w:rsidRPr="00D60630">
              <w:rPr>
                <w:b/>
                <w:sz w:val="18"/>
                <w:szCs w:val="18"/>
              </w:rPr>
              <w:t>04</w:t>
            </w:r>
            <w:r w:rsidRPr="006A2A54">
              <w:rPr>
                <w:sz w:val="16"/>
                <w:szCs w:val="16"/>
              </w:rPr>
              <w:t xml:space="preserve"> tel. (022</w:t>
            </w:r>
            <w:r w:rsidRPr="0008790B">
              <w:rPr>
                <w:b/>
                <w:sz w:val="16"/>
                <w:szCs w:val="16"/>
              </w:rPr>
              <w:t>) 343-22-07</w:t>
            </w:r>
          </w:p>
        </w:tc>
        <w:tc>
          <w:tcPr>
            <w:tcW w:w="1843" w:type="dxa"/>
            <w:shd w:val="clear" w:color="auto" w:fill="D9D9D9"/>
          </w:tcPr>
          <w:p w14:paraId="3F4B2B44" w14:textId="77777777" w:rsidR="00B9610C" w:rsidRPr="006A2A54" w:rsidRDefault="00B9610C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Numer zlecenia</w:t>
            </w:r>
          </w:p>
          <w:p w14:paraId="41C7A678" w14:textId="77777777" w:rsidR="00B9610C" w:rsidRPr="006A2A54" w:rsidRDefault="00B9610C">
            <w:pPr>
              <w:rPr>
                <w:sz w:val="16"/>
                <w:szCs w:val="16"/>
              </w:rPr>
            </w:pPr>
          </w:p>
          <w:p w14:paraId="234A3079" w14:textId="77777777" w:rsidR="00B9610C" w:rsidRPr="006A2A54" w:rsidRDefault="00B9610C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………………..........</w:t>
            </w:r>
          </w:p>
          <w:p w14:paraId="7032547E" w14:textId="77777777" w:rsidR="00B9610C" w:rsidRPr="006A2A54" w:rsidRDefault="00B9610C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Data wykonania</w:t>
            </w:r>
          </w:p>
          <w:p w14:paraId="55E04B00" w14:textId="77777777" w:rsidR="00B9610C" w:rsidRPr="006A2A54" w:rsidRDefault="00B9610C">
            <w:pPr>
              <w:rPr>
                <w:sz w:val="16"/>
                <w:szCs w:val="16"/>
              </w:rPr>
            </w:pPr>
          </w:p>
          <w:p w14:paraId="18AA2821" w14:textId="77777777" w:rsidR="00B9610C" w:rsidRPr="006A2A54" w:rsidRDefault="00B9610C">
            <w:pPr>
              <w:rPr>
                <w:sz w:val="20"/>
                <w:szCs w:val="20"/>
              </w:rPr>
            </w:pPr>
            <w:r w:rsidRPr="006A2A54">
              <w:rPr>
                <w:sz w:val="16"/>
                <w:szCs w:val="16"/>
              </w:rPr>
              <w:t>………………..........</w:t>
            </w:r>
          </w:p>
        </w:tc>
        <w:tc>
          <w:tcPr>
            <w:tcW w:w="1417" w:type="dxa"/>
            <w:shd w:val="clear" w:color="auto" w:fill="D9D9D9"/>
          </w:tcPr>
          <w:p w14:paraId="52D22765" w14:textId="77777777" w:rsidR="00B9610C" w:rsidRPr="006A2A54" w:rsidRDefault="00B9610C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Operator</w:t>
            </w:r>
          </w:p>
          <w:p w14:paraId="633E2A60" w14:textId="77777777" w:rsidR="00B9610C" w:rsidRPr="006A2A54" w:rsidRDefault="00B961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62EC9929" w14:textId="77777777" w:rsidR="00B9610C" w:rsidRPr="006A2A54" w:rsidRDefault="00B9610C" w:rsidP="00EB2E8E">
            <w:pPr>
              <w:rPr>
                <w:sz w:val="20"/>
                <w:szCs w:val="20"/>
              </w:rPr>
            </w:pPr>
            <w:r w:rsidRPr="006A2A54">
              <w:rPr>
                <w:sz w:val="16"/>
                <w:szCs w:val="16"/>
              </w:rPr>
              <w:t>Czas</w:t>
            </w:r>
          </w:p>
        </w:tc>
      </w:tr>
    </w:tbl>
    <w:p w14:paraId="47B228F6" w14:textId="77777777" w:rsidR="00EB2E8E" w:rsidRPr="006A2A54" w:rsidRDefault="00EB2E8E">
      <w:pPr>
        <w:rPr>
          <w:sz w:val="20"/>
          <w:szCs w:val="20"/>
        </w:rPr>
      </w:pPr>
    </w:p>
    <w:p w14:paraId="18DA44C1" w14:textId="77777777" w:rsidR="00556A6B" w:rsidRPr="006A2A54" w:rsidRDefault="00556A6B"/>
    <w:p w14:paraId="088C5C5C" w14:textId="77777777" w:rsidR="00556A6B" w:rsidRPr="00D60630" w:rsidRDefault="00556A6B" w:rsidP="005C33A6">
      <w:pPr>
        <w:spacing w:line="276" w:lineRule="auto"/>
        <w:jc w:val="center"/>
        <w:rPr>
          <w:b/>
          <w:sz w:val="22"/>
          <w:szCs w:val="22"/>
        </w:rPr>
      </w:pPr>
      <w:r w:rsidRPr="00D60630">
        <w:rPr>
          <w:b/>
          <w:sz w:val="22"/>
          <w:szCs w:val="22"/>
        </w:rPr>
        <w:t>ZLECENIODAWCA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48"/>
        <w:gridCol w:w="292"/>
        <w:gridCol w:w="1223"/>
        <w:gridCol w:w="339"/>
        <w:gridCol w:w="1522"/>
        <w:gridCol w:w="309"/>
        <w:gridCol w:w="1131"/>
        <w:gridCol w:w="1277"/>
        <w:gridCol w:w="994"/>
      </w:tblGrid>
      <w:tr w:rsidR="00BA5D9F" w:rsidRPr="006A2A54" w14:paraId="72415708" w14:textId="77777777" w:rsidTr="0008790B">
        <w:trPr>
          <w:trHeight w:val="859"/>
          <w:jc w:val="center"/>
        </w:trPr>
        <w:tc>
          <w:tcPr>
            <w:tcW w:w="3403" w:type="dxa"/>
            <w:gridSpan w:val="2"/>
            <w:vMerge w:val="restart"/>
            <w:shd w:val="clear" w:color="auto" w:fill="auto"/>
            <w:vAlign w:val="bottom"/>
          </w:tcPr>
          <w:p w14:paraId="0BBFEA66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  <w:p w14:paraId="5C900EA3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  <w:p w14:paraId="1D8E7D47" w14:textId="77777777" w:rsidR="00BA5D9F" w:rsidRPr="00D60630" w:rsidRDefault="00BA5D9F" w:rsidP="005C33A6">
            <w:pPr>
              <w:jc w:val="center"/>
              <w:rPr>
                <w:b/>
                <w:sz w:val="18"/>
                <w:szCs w:val="18"/>
              </w:rPr>
            </w:pPr>
            <w:r w:rsidRPr="00D60630">
              <w:rPr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gridSpan w:val="5"/>
            <w:vMerge w:val="restart"/>
            <w:shd w:val="clear" w:color="auto" w:fill="auto"/>
            <w:vAlign w:val="bottom"/>
          </w:tcPr>
          <w:p w14:paraId="7E68BC25" w14:textId="77777777" w:rsidR="00BA5D9F" w:rsidRPr="006A2A54" w:rsidRDefault="00BA5D9F" w:rsidP="00CF1046">
            <w:pPr>
              <w:jc w:val="center"/>
              <w:rPr>
                <w:sz w:val="16"/>
                <w:szCs w:val="16"/>
              </w:rPr>
            </w:pPr>
            <w:r w:rsidRPr="00EC59A2">
              <w:sym w:font="Symbol" w:char="F0F0"/>
            </w:r>
            <w:r w:rsidRPr="006A2A54">
              <w:rPr>
                <w:sz w:val="16"/>
                <w:szCs w:val="16"/>
              </w:rPr>
              <w:t xml:space="preserve"> </w:t>
            </w:r>
            <w:r w:rsidRPr="00D60630">
              <w:rPr>
                <w:sz w:val="18"/>
                <w:szCs w:val="18"/>
              </w:rPr>
              <w:t xml:space="preserve">Klient </w:t>
            </w:r>
            <w:proofErr w:type="spellStart"/>
            <w:r w:rsidRPr="00D60630">
              <w:rPr>
                <w:sz w:val="18"/>
                <w:szCs w:val="18"/>
              </w:rPr>
              <w:t>IChO</w:t>
            </w:r>
            <w:proofErr w:type="spellEnd"/>
            <w:r w:rsidRPr="006A2A54">
              <w:rPr>
                <w:sz w:val="16"/>
                <w:szCs w:val="16"/>
              </w:rPr>
              <w:t xml:space="preserve">                      </w:t>
            </w:r>
            <w:r w:rsidRPr="00EC59A2">
              <w:sym w:font="Symbol" w:char="F0F0"/>
            </w:r>
            <w:r w:rsidRPr="006A2A54">
              <w:rPr>
                <w:sz w:val="16"/>
                <w:szCs w:val="16"/>
              </w:rPr>
              <w:t xml:space="preserve"> </w:t>
            </w:r>
            <w:r w:rsidRPr="00D60630">
              <w:rPr>
                <w:sz w:val="18"/>
                <w:szCs w:val="18"/>
              </w:rPr>
              <w:t>Klient zewnętrzny</w:t>
            </w:r>
          </w:p>
          <w:p w14:paraId="1306CFDB" w14:textId="77777777" w:rsidR="00BA5D9F" w:rsidRPr="006A2A54" w:rsidRDefault="00BA5D9F" w:rsidP="00CF1046">
            <w:pPr>
              <w:jc w:val="center"/>
              <w:rPr>
                <w:sz w:val="16"/>
                <w:szCs w:val="16"/>
              </w:rPr>
            </w:pPr>
          </w:p>
          <w:p w14:paraId="0760B424" w14:textId="77777777" w:rsidR="00BA5D9F" w:rsidRPr="006A2A54" w:rsidRDefault="00BA5D9F" w:rsidP="00CF1046">
            <w:pPr>
              <w:jc w:val="center"/>
              <w:rPr>
                <w:sz w:val="16"/>
                <w:szCs w:val="16"/>
              </w:rPr>
            </w:pPr>
          </w:p>
          <w:p w14:paraId="23EB89AB" w14:textId="77777777" w:rsidR="00BA5D9F" w:rsidRPr="006A2A54" w:rsidRDefault="00BA5D9F" w:rsidP="00CF1046">
            <w:pPr>
              <w:jc w:val="center"/>
              <w:rPr>
                <w:sz w:val="16"/>
                <w:szCs w:val="16"/>
              </w:rPr>
            </w:pPr>
          </w:p>
          <w:p w14:paraId="1E0D2EA1" w14:textId="77777777" w:rsidR="00BA5D9F" w:rsidRPr="00D60630" w:rsidRDefault="00BA5D9F" w:rsidP="00CF1046">
            <w:pPr>
              <w:jc w:val="center"/>
              <w:rPr>
                <w:sz w:val="18"/>
                <w:szCs w:val="18"/>
              </w:rPr>
            </w:pPr>
            <w:r w:rsidRPr="00D60630">
              <w:rPr>
                <w:sz w:val="18"/>
                <w:szCs w:val="18"/>
              </w:rPr>
              <w:t>Zespół/ Instytucja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14:paraId="7AC2913B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  <w:p w14:paraId="154A6DDC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  <w:p w14:paraId="63655A46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  <w:p w14:paraId="424528F7" w14:textId="77777777" w:rsidR="00BA5D9F" w:rsidRPr="00D60630" w:rsidRDefault="00BA5D9F" w:rsidP="00BA5D9F">
            <w:pPr>
              <w:jc w:val="center"/>
              <w:rPr>
                <w:b/>
                <w:sz w:val="18"/>
                <w:szCs w:val="18"/>
              </w:rPr>
            </w:pPr>
            <w:r w:rsidRPr="00D60630">
              <w:rPr>
                <w:sz w:val="18"/>
                <w:szCs w:val="18"/>
              </w:rPr>
              <w:t xml:space="preserve">Podpis osoby upoważnionej </w:t>
            </w:r>
          </w:p>
        </w:tc>
      </w:tr>
      <w:tr w:rsidR="00BA5D9F" w:rsidRPr="006A2A54" w14:paraId="30C4854D" w14:textId="77777777" w:rsidTr="0008790B">
        <w:trPr>
          <w:trHeight w:val="301"/>
          <w:jc w:val="center"/>
        </w:trPr>
        <w:tc>
          <w:tcPr>
            <w:tcW w:w="3403" w:type="dxa"/>
            <w:gridSpan w:val="2"/>
            <w:vMerge/>
            <w:shd w:val="clear" w:color="auto" w:fill="auto"/>
            <w:vAlign w:val="bottom"/>
          </w:tcPr>
          <w:p w14:paraId="4FB4BCCD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14:paraId="63BBD7B7" w14:textId="77777777" w:rsidR="00BA5D9F" w:rsidRPr="006A2A54" w:rsidRDefault="00BA5D9F" w:rsidP="00E039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384F801E" w14:textId="77777777" w:rsidR="00CF1046" w:rsidRPr="006A2A54" w:rsidRDefault="00CF1046" w:rsidP="00CF1046">
            <w:pPr>
              <w:jc w:val="center"/>
              <w:rPr>
                <w:sz w:val="8"/>
                <w:szCs w:val="8"/>
              </w:rPr>
            </w:pPr>
          </w:p>
          <w:p w14:paraId="5CF2C34E" w14:textId="6C731DAB" w:rsidR="00BA5D9F" w:rsidRPr="00D60630" w:rsidRDefault="00BA5D9F" w:rsidP="00406748">
            <w:pPr>
              <w:jc w:val="center"/>
              <w:rPr>
                <w:sz w:val="18"/>
                <w:szCs w:val="18"/>
              </w:rPr>
            </w:pPr>
            <w:r w:rsidRPr="00D60630">
              <w:rPr>
                <w:sz w:val="18"/>
                <w:szCs w:val="18"/>
              </w:rPr>
              <w:t>ODBIÓR WYNIKÓW</w:t>
            </w:r>
          </w:p>
          <w:p w14:paraId="17461D0A" w14:textId="77777777" w:rsidR="0099420E" w:rsidRPr="006A2A54" w:rsidRDefault="0099420E" w:rsidP="00406748">
            <w:pPr>
              <w:jc w:val="center"/>
              <w:rPr>
                <w:sz w:val="16"/>
                <w:szCs w:val="16"/>
              </w:rPr>
            </w:pPr>
          </w:p>
          <w:p w14:paraId="683B8151" w14:textId="77777777" w:rsidR="00CF1046" w:rsidRPr="006A2A54" w:rsidRDefault="00BA5D9F" w:rsidP="00CF1046">
            <w:pPr>
              <w:rPr>
                <w:sz w:val="16"/>
                <w:szCs w:val="16"/>
                <w:lang w:val="en-GB"/>
              </w:rPr>
            </w:pPr>
            <w:r w:rsidRPr="006A2A54">
              <w:rPr>
                <w:sz w:val="16"/>
                <w:szCs w:val="16"/>
              </w:rPr>
              <w:sym w:font="Symbol" w:char="F0F0"/>
            </w:r>
            <w:r w:rsidRPr="006A2A54">
              <w:rPr>
                <w:sz w:val="16"/>
                <w:szCs w:val="16"/>
                <w:lang w:val="en-GB"/>
              </w:rPr>
              <w:t xml:space="preserve"> e-mail:</w:t>
            </w:r>
          </w:p>
          <w:p w14:paraId="4DDCF58A" w14:textId="56CFB1C9" w:rsidR="00BA5D9F" w:rsidRPr="006A2A54" w:rsidRDefault="00CF1046" w:rsidP="00CF1046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  <w:lang w:val="en-GB"/>
              </w:rPr>
              <w:t xml:space="preserve">                  </w:t>
            </w:r>
            <w:r w:rsidR="00BA5D9F" w:rsidRPr="006A2A54">
              <w:rPr>
                <w:sz w:val="16"/>
                <w:szCs w:val="16"/>
              </w:rPr>
              <w:t>……………………………</w:t>
            </w:r>
            <w:r w:rsidRPr="006A2A54">
              <w:rPr>
                <w:sz w:val="16"/>
                <w:szCs w:val="16"/>
              </w:rPr>
              <w:t>…………</w:t>
            </w:r>
            <w:r w:rsidR="0099420E" w:rsidRPr="006A2A54">
              <w:rPr>
                <w:sz w:val="16"/>
                <w:szCs w:val="16"/>
              </w:rPr>
              <w:t>……..</w:t>
            </w:r>
            <w:r w:rsidRPr="006A2A54">
              <w:rPr>
                <w:sz w:val="16"/>
                <w:szCs w:val="16"/>
              </w:rPr>
              <w:t>..</w:t>
            </w:r>
            <w:r w:rsidR="0099420E" w:rsidRPr="006A2A54">
              <w:rPr>
                <w:sz w:val="16"/>
                <w:szCs w:val="16"/>
              </w:rPr>
              <w:t>......</w:t>
            </w:r>
          </w:p>
        </w:tc>
      </w:tr>
      <w:tr w:rsidR="00BA5D9F" w:rsidRPr="006A2A54" w14:paraId="4E90D11C" w14:textId="77777777" w:rsidTr="0008790B">
        <w:trPr>
          <w:trHeight w:val="974"/>
          <w:jc w:val="center"/>
        </w:trPr>
        <w:tc>
          <w:tcPr>
            <w:tcW w:w="3403" w:type="dxa"/>
            <w:gridSpan w:val="2"/>
            <w:shd w:val="clear" w:color="auto" w:fill="auto"/>
            <w:vAlign w:val="bottom"/>
          </w:tcPr>
          <w:p w14:paraId="7E3AB076" w14:textId="77777777" w:rsidR="00BA5D9F" w:rsidRPr="006A2A54" w:rsidRDefault="00BA5D9F" w:rsidP="00CF1046">
            <w:pPr>
              <w:rPr>
                <w:sz w:val="16"/>
                <w:szCs w:val="16"/>
              </w:rPr>
            </w:pPr>
          </w:p>
          <w:p w14:paraId="2C90A8BD" w14:textId="77777777" w:rsidR="00BA5D9F" w:rsidRPr="00D60630" w:rsidRDefault="00BA5D9F" w:rsidP="005C33A6">
            <w:pPr>
              <w:jc w:val="center"/>
              <w:rPr>
                <w:b/>
                <w:sz w:val="18"/>
                <w:szCs w:val="18"/>
              </w:rPr>
            </w:pPr>
            <w:r w:rsidRPr="00D60630">
              <w:rPr>
                <w:sz w:val="18"/>
                <w:szCs w:val="18"/>
              </w:rPr>
              <w:t>Telefon</w:t>
            </w:r>
          </w:p>
        </w:tc>
        <w:tc>
          <w:tcPr>
            <w:tcW w:w="3685" w:type="dxa"/>
            <w:gridSpan w:val="5"/>
            <w:shd w:val="clear" w:color="auto" w:fill="auto"/>
            <w:vAlign w:val="bottom"/>
          </w:tcPr>
          <w:p w14:paraId="44A61687" w14:textId="77777777" w:rsidR="00BA5D9F" w:rsidRPr="00D60630" w:rsidRDefault="00BA5D9F" w:rsidP="00CF1046">
            <w:pPr>
              <w:jc w:val="center"/>
              <w:rPr>
                <w:sz w:val="18"/>
                <w:szCs w:val="18"/>
              </w:rPr>
            </w:pPr>
            <w:r w:rsidRPr="00D60630">
              <w:rPr>
                <w:sz w:val="18"/>
                <w:szCs w:val="18"/>
              </w:rPr>
              <w:t>Nazwa Grantu / Źródło finansowania</w:t>
            </w:r>
          </w:p>
        </w:tc>
        <w:tc>
          <w:tcPr>
            <w:tcW w:w="3402" w:type="dxa"/>
            <w:gridSpan w:val="3"/>
            <w:vMerge/>
            <w:shd w:val="clear" w:color="auto" w:fill="auto"/>
            <w:vAlign w:val="bottom"/>
          </w:tcPr>
          <w:p w14:paraId="32BB17E7" w14:textId="77777777" w:rsidR="00BA5D9F" w:rsidRPr="006A2A54" w:rsidRDefault="00BA5D9F" w:rsidP="005C33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0522" w:rsidRPr="006A2A54" w14:paraId="379473F1" w14:textId="77777777" w:rsidTr="0008790B">
        <w:trPr>
          <w:trHeight w:val="409"/>
          <w:jc w:val="center"/>
        </w:trPr>
        <w:tc>
          <w:tcPr>
            <w:tcW w:w="10490" w:type="dxa"/>
            <w:gridSpan w:val="10"/>
            <w:shd w:val="clear" w:color="auto" w:fill="auto"/>
            <w:vAlign w:val="center"/>
          </w:tcPr>
          <w:p w14:paraId="356D2796" w14:textId="46431F9C" w:rsidR="00E00522" w:rsidRPr="006A2A54" w:rsidRDefault="00E00522" w:rsidP="00E00522">
            <w:pPr>
              <w:jc w:val="center"/>
              <w:rPr>
                <w:b/>
                <w:sz w:val="16"/>
                <w:szCs w:val="16"/>
              </w:rPr>
            </w:pPr>
            <w:r w:rsidRPr="00D60630">
              <w:rPr>
                <w:b/>
                <w:bCs/>
                <w:sz w:val="22"/>
                <w:szCs w:val="22"/>
              </w:rPr>
              <w:t>DANE DOTYCZĄCE PRÓBKI</w:t>
            </w:r>
          </w:p>
        </w:tc>
      </w:tr>
      <w:tr w:rsidR="00E00522" w:rsidRPr="006A2A54" w14:paraId="77415B4C" w14:textId="173F18A4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0347105E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84BA59D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691D4C1B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23FD9103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1B0D477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34673AA3" w14:textId="290BD029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sz w:val="18"/>
                <w:szCs w:val="18"/>
              </w:rPr>
              <w:t>Symbol próbki</w:t>
            </w:r>
          </w:p>
        </w:tc>
        <w:tc>
          <w:tcPr>
            <w:tcW w:w="8235" w:type="dxa"/>
            <w:gridSpan w:val="9"/>
            <w:vMerge w:val="restart"/>
            <w:shd w:val="clear" w:color="auto" w:fill="auto"/>
            <w:vAlign w:val="bottom"/>
          </w:tcPr>
          <w:p w14:paraId="6AA1190D" w14:textId="12F421C2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Postulowany w</w:t>
            </w:r>
            <w:r w:rsidRPr="006A2A54">
              <w:rPr>
                <w:sz w:val="16"/>
                <w:szCs w:val="16"/>
              </w:rPr>
              <w:t>zór strukturalny</w:t>
            </w:r>
          </w:p>
        </w:tc>
      </w:tr>
      <w:tr w:rsidR="00E00522" w:rsidRPr="006A2A54" w14:paraId="29824EF5" w14:textId="5BD9ED5F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07D3B1CD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F58AD68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680167DD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18FA7782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BC7711E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A953796" w14:textId="4FCE6A7C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sz w:val="18"/>
                <w:szCs w:val="18"/>
              </w:rPr>
              <w:t>Wzór sumaryczny</w:t>
            </w:r>
          </w:p>
        </w:tc>
        <w:tc>
          <w:tcPr>
            <w:tcW w:w="8235" w:type="dxa"/>
            <w:gridSpan w:val="9"/>
            <w:vMerge/>
            <w:shd w:val="clear" w:color="auto" w:fill="auto"/>
            <w:vAlign w:val="bottom"/>
          </w:tcPr>
          <w:p w14:paraId="52743019" w14:textId="464CFF8A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522" w:rsidRPr="006A2A54" w14:paraId="42449F3F" w14:textId="62DC8063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6C363ED3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78151185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B4E18AC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E1553FA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73438153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3C18628" w14:textId="6BF3290D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sz w:val="18"/>
                <w:szCs w:val="18"/>
              </w:rPr>
              <w:t>Rozpuszczalnik</w:t>
            </w:r>
          </w:p>
        </w:tc>
        <w:tc>
          <w:tcPr>
            <w:tcW w:w="8235" w:type="dxa"/>
            <w:gridSpan w:val="9"/>
            <w:vMerge/>
            <w:shd w:val="clear" w:color="auto" w:fill="auto"/>
            <w:vAlign w:val="bottom"/>
          </w:tcPr>
          <w:p w14:paraId="40364994" w14:textId="253246FC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522" w:rsidRPr="006A2A54" w14:paraId="25C316C7" w14:textId="1E55D06D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01BCE402" w14:textId="77777777" w:rsidR="00E00522" w:rsidRDefault="00E00522" w:rsidP="00E00522">
            <w:pPr>
              <w:rPr>
                <w:sz w:val="16"/>
                <w:szCs w:val="16"/>
              </w:rPr>
            </w:pPr>
          </w:p>
          <w:p w14:paraId="4683CF08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206B7CF3" w14:textId="77777777" w:rsidR="00E00522" w:rsidRDefault="00E00522" w:rsidP="005C33A6">
            <w:pPr>
              <w:jc w:val="center"/>
              <w:rPr>
                <w:sz w:val="18"/>
                <w:szCs w:val="18"/>
              </w:rPr>
            </w:pPr>
            <w:r w:rsidRPr="00EC59A2">
              <w:sym w:font="Symbol" w:char="F0F0"/>
            </w:r>
            <w:r w:rsidRPr="006A2A54">
              <w:rPr>
                <w:sz w:val="16"/>
                <w:szCs w:val="16"/>
              </w:rPr>
              <w:t xml:space="preserve"> </w:t>
            </w:r>
            <w:r w:rsidRPr="00D60630">
              <w:rPr>
                <w:sz w:val="18"/>
                <w:szCs w:val="18"/>
              </w:rPr>
              <w:t>Próbka do zwrotu</w:t>
            </w:r>
          </w:p>
          <w:p w14:paraId="1408842B" w14:textId="4D8F0887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5" w:type="dxa"/>
            <w:gridSpan w:val="9"/>
            <w:vMerge/>
            <w:shd w:val="clear" w:color="auto" w:fill="auto"/>
            <w:vAlign w:val="bottom"/>
          </w:tcPr>
          <w:p w14:paraId="5D2998C6" w14:textId="28FBE4A2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522" w:rsidRPr="006A2A54" w14:paraId="0584E0DC" w14:textId="77777777" w:rsidTr="0008790B">
        <w:trPr>
          <w:trHeight w:val="409"/>
          <w:jc w:val="center"/>
        </w:trPr>
        <w:tc>
          <w:tcPr>
            <w:tcW w:w="10490" w:type="dxa"/>
            <w:gridSpan w:val="10"/>
            <w:shd w:val="clear" w:color="auto" w:fill="auto"/>
            <w:vAlign w:val="center"/>
          </w:tcPr>
          <w:p w14:paraId="19B66672" w14:textId="5DB5C7A8" w:rsidR="00E00522" w:rsidRPr="00D60630" w:rsidRDefault="00E00522" w:rsidP="00E00522">
            <w:pPr>
              <w:rPr>
                <w:b/>
                <w:bCs/>
                <w:sz w:val="22"/>
                <w:szCs w:val="22"/>
              </w:rPr>
            </w:pPr>
            <w:r w:rsidRPr="00D60630">
              <w:rPr>
                <w:b/>
                <w:sz w:val="22"/>
                <w:szCs w:val="22"/>
              </w:rPr>
              <w:t>Cele badań</w:t>
            </w:r>
          </w:p>
        </w:tc>
      </w:tr>
      <w:tr w:rsidR="0008790B" w:rsidRPr="006A2A54" w14:paraId="1D57E8B2" w14:textId="04726C9F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35E7EC10" w14:textId="4D21DD0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  <w:r w:rsidRPr="00D60630">
              <w:rPr>
                <w:b/>
                <w:bCs/>
                <w:sz w:val="18"/>
                <w:szCs w:val="18"/>
              </w:rPr>
              <w:t>Sam pomiar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D94C733" w14:textId="599D19AF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04083681" w14:textId="04A75A95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Wiązania wodorow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4BDB78D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8790B" w:rsidRPr="006A2A54" w14:paraId="0BB348F2" w14:textId="0CD6306E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40F4D59A" w14:textId="7AEF3FA3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  <w:r w:rsidRPr="00D60630">
              <w:rPr>
                <w:sz w:val="18"/>
                <w:szCs w:val="18"/>
              </w:rPr>
              <w:t>Potwierdzenie struktury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AAAA614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7A12512A" w14:textId="5E1D9646" w:rsidR="0008790B" w:rsidRPr="00D60630" w:rsidRDefault="000F6EB0" w:rsidP="0008790B">
            <w:pPr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Konformacj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00CAD87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F6EB0" w:rsidRPr="006A2A54" w14:paraId="30700002" w14:textId="77777777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089CBA57" w14:textId="6E983C05" w:rsidR="000F6EB0" w:rsidRPr="00D60630" w:rsidRDefault="000F6EB0" w:rsidP="0008790B">
            <w:pPr>
              <w:rPr>
                <w:sz w:val="18"/>
                <w:szCs w:val="18"/>
              </w:rPr>
            </w:pPr>
            <w:r w:rsidRPr="00D60630">
              <w:rPr>
                <w:bCs/>
                <w:sz w:val="18"/>
                <w:szCs w:val="18"/>
              </w:rPr>
              <w:t>Geometria cząsteczki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FA54988" w14:textId="77777777" w:rsidR="000F6EB0" w:rsidRPr="00D60630" w:rsidRDefault="000F6EB0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0302F3E0" w14:textId="301ADE90" w:rsidR="000F6EB0" w:rsidRPr="00D60630" w:rsidRDefault="000F6EB0" w:rsidP="000879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figuracja względn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3528975" w14:textId="77777777" w:rsidR="000F6EB0" w:rsidRPr="00D60630" w:rsidRDefault="000F6EB0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F6EB0" w:rsidRPr="006A2A54" w14:paraId="00A55DCA" w14:textId="775AF21A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024A8A39" w14:textId="62D4BAD1" w:rsidR="000F6EB0" w:rsidRPr="00D60630" w:rsidRDefault="000F6EB0" w:rsidP="0008790B">
            <w:pPr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Konfiguracja absolutna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3E00F07" w14:textId="77777777" w:rsidR="000F6EB0" w:rsidRPr="00D60630" w:rsidRDefault="000F6EB0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5A42EE15" w14:textId="5A272717" w:rsidR="000F6EB0" w:rsidRPr="000F6EB0" w:rsidRDefault="000F6EB0" w:rsidP="000879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miar w niskiej temperaturz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06B738" w14:textId="77777777" w:rsidR="000F6EB0" w:rsidRPr="00D60630" w:rsidRDefault="000F6EB0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F6EB0" w:rsidRPr="006A2A54" w14:paraId="21320CDC" w14:textId="3695160C" w:rsidTr="0008790B">
        <w:trPr>
          <w:trHeight w:val="202"/>
          <w:jc w:val="center"/>
        </w:trPr>
        <w:tc>
          <w:tcPr>
            <w:tcW w:w="3695" w:type="dxa"/>
            <w:gridSpan w:val="3"/>
            <w:vMerge w:val="restart"/>
            <w:shd w:val="clear" w:color="auto" w:fill="auto"/>
            <w:vAlign w:val="center"/>
          </w:tcPr>
          <w:p w14:paraId="54F39F45" w14:textId="3341EB75" w:rsidR="000F6EB0" w:rsidRPr="00D60630" w:rsidRDefault="000F6EB0" w:rsidP="0008790B">
            <w:pPr>
              <w:rPr>
                <w:b/>
                <w:bCs/>
                <w:sz w:val="22"/>
                <w:szCs w:val="22"/>
              </w:rPr>
            </w:pPr>
            <w:r w:rsidRPr="00D60630">
              <w:rPr>
                <w:b/>
                <w:sz w:val="22"/>
                <w:szCs w:val="22"/>
              </w:rPr>
              <w:t>Struktura potwierdzona badaniami: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615C4E0B" w14:textId="5BF294C2" w:rsidR="000F6EB0" w:rsidRPr="00D60630" w:rsidRDefault="000F6EB0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NMR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F7BFAEE" w14:textId="0441AAC6" w:rsidR="000F6EB0" w:rsidRPr="00D60630" w:rsidRDefault="000F6EB0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I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00C9762" w14:textId="66412EAA" w:rsidR="000F6EB0" w:rsidRPr="00D60630" w:rsidRDefault="000F6EB0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MS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107B9990" w14:textId="6DA82D8F" w:rsidR="000F6EB0" w:rsidRPr="00D60630" w:rsidRDefault="000F6EB0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60630">
              <w:rPr>
                <w:bCs/>
                <w:sz w:val="18"/>
                <w:szCs w:val="18"/>
              </w:rPr>
              <w:t>Anal</w:t>
            </w:r>
            <w:proofErr w:type="spellEnd"/>
            <w:r w:rsidRPr="00D60630">
              <w:rPr>
                <w:bCs/>
                <w:sz w:val="18"/>
                <w:szCs w:val="18"/>
              </w:rPr>
              <w:t>. Element</w:t>
            </w:r>
          </w:p>
        </w:tc>
      </w:tr>
      <w:tr w:rsidR="000F6EB0" w:rsidRPr="006A2A54" w14:paraId="353092A7" w14:textId="3F9FB965" w:rsidTr="0008790B">
        <w:trPr>
          <w:trHeight w:val="148"/>
          <w:jc w:val="center"/>
        </w:trPr>
        <w:tc>
          <w:tcPr>
            <w:tcW w:w="3695" w:type="dxa"/>
            <w:gridSpan w:val="3"/>
            <w:vMerge/>
            <w:shd w:val="clear" w:color="auto" w:fill="auto"/>
            <w:vAlign w:val="bottom"/>
          </w:tcPr>
          <w:p w14:paraId="3ACF139F" w14:textId="77777777" w:rsidR="000F6EB0" w:rsidRPr="00D6063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14:paraId="4B4CE877" w14:textId="77777777" w:rsidR="000F6EB0" w:rsidRPr="00D6063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bottom"/>
          </w:tcPr>
          <w:p w14:paraId="7B4C7E00" w14:textId="77777777" w:rsidR="000F6EB0" w:rsidRPr="00D6063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562606E" w14:textId="77777777" w:rsidR="000F6EB0" w:rsidRPr="00D6063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14:paraId="6D983B7E" w14:textId="77777777" w:rsidR="000F6EB0" w:rsidRPr="00D6063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6EB0" w:rsidRPr="006A2A54" w14:paraId="31664D56" w14:textId="77777777" w:rsidTr="0008790B">
        <w:trPr>
          <w:trHeight w:val="409"/>
          <w:jc w:val="center"/>
        </w:trPr>
        <w:tc>
          <w:tcPr>
            <w:tcW w:w="10490" w:type="dxa"/>
            <w:gridSpan w:val="10"/>
            <w:shd w:val="clear" w:color="auto" w:fill="auto"/>
            <w:vAlign w:val="bottom"/>
          </w:tcPr>
          <w:p w14:paraId="25AF4111" w14:textId="77777777" w:rsidR="000F6EB0" w:rsidRDefault="000F6EB0" w:rsidP="0008790B">
            <w:pPr>
              <w:rPr>
                <w:sz w:val="20"/>
                <w:szCs w:val="20"/>
              </w:rPr>
            </w:pPr>
            <w:r w:rsidRPr="00D60630">
              <w:rPr>
                <w:sz w:val="20"/>
                <w:szCs w:val="20"/>
              </w:rPr>
              <w:t>Uwagi</w:t>
            </w:r>
            <w:r>
              <w:rPr>
                <w:sz w:val="20"/>
                <w:szCs w:val="20"/>
              </w:rPr>
              <w:t>:</w:t>
            </w:r>
          </w:p>
          <w:p w14:paraId="4F5FEEEF" w14:textId="77777777" w:rsidR="000F6EB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E5E24C9" w14:textId="77777777" w:rsidR="000F6EB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B60450" w14:textId="77777777" w:rsidR="000F6EB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6761D52" w14:textId="77777777" w:rsidR="000F6EB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C4F83DE" w14:textId="77777777" w:rsidR="000F6EB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46E2AA2" w14:textId="77777777" w:rsidR="000F6EB0" w:rsidRPr="00D60630" w:rsidRDefault="000F6EB0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E9D9C87" w14:textId="77777777" w:rsidR="00B63C10" w:rsidRPr="006A2A54" w:rsidRDefault="00B63C10" w:rsidP="00556A6B">
      <w:pPr>
        <w:jc w:val="center"/>
        <w:rPr>
          <w:b/>
        </w:rPr>
      </w:pPr>
    </w:p>
    <w:p w14:paraId="5F8AC0CE" w14:textId="77777777" w:rsidR="00EB2E8E" w:rsidRPr="006A2A54" w:rsidRDefault="00EB2E8E" w:rsidP="00556A6B">
      <w:pPr>
        <w:jc w:val="center"/>
        <w:rPr>
          <w:b/>
        </w:rPr>
      </w:pPr>
    </w:p>
    <w:p w14:paraId="69138FE7" w14:textId="77777777" w:rsidR="00CF1046" w:rsidRPr="006A2A54" w:rsidRDefault="00CF1046" w:rsidP="00556A6B">
      <w:pPr>
        <w:jc w:val="center"/>
        <w:rPr>
          <w:b/>
        </w:rPr>
      </w:pPr>
    </w:p>
    <w:p w14:paraId="69AC3B53" w14:textId="77777777" w:rsidR="00CF1046" w:rsidRPr="006A2A54" w:rsidRDefault="00CF1046" w:rsidP="00556A6B">
      <w:pPr>
        <w:jc w:val="center"/>
        <w:rPr>
          <w:b/>
        </w:rPr>
      </w:pPr>
    </w:p>
    <w:p w14:paraId="0F6CBE2A" w14:textId="77777777" w:rsidR="00CF1046" w:rsidRPr="006A2A54" w:rsidRDefault="00CF1046" w:rsidP="00556A6B">
      <w:pPr>
        <w:jc w:val="center"/>
        <w:rPr>
          <w:b/>
        </w:rPr>
      </w:pPr>
    </w:p>
    <w:p w14:paraId="59C81105" w14:textId="77777777" w:rsidR="00CF1046" w:rsidRPr="006A2A54" w:rsidRDefault="00CF1046" w:rsidP="00556A6B">
      <w:pPr>
        <w:jc w:val="center"/>
        <w:rPr>
          <w:b/>
        </w:rPr>
      </w:pPr>
    </w:p>
    <w:p w14:paraId="7334569D" w14:textId="77777777" w:rsidR="00261615" w:rsidRPr="006A2A54" w:rsidRDefault="00261615" w:rsidP="006456F8">
      <w:pPr>
        <w:rPr>
          <w:b/>
        </w:rPr>
      </w:pPr>
    </w:p>
    <w:sectPr w:rsidR="00261615" w:rsidRPr="006A2A54" w:rsidSect="005C33A6">
      <w:type w:val="continuous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4F9E"/>
    <w:multiLevelType w:val="hybridMultilevel"/>
    <w:tmpl w:val="71A2F5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A2B92"/>
    <w:multiLevelType w:val="hybridMultilevel"/>
    <w:tmpl w:val="7F683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3315078">
    <w:abstractNumId w:val="1"/>
  </w:num>
  <w:num w:numId="2" w16cid:durableId="6810528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6B"/>
    <w:rsid w:val="00016A41"/>
    <w:rsid w:val="00017EDF"/>
    <w:rsid w:val="00021A27"/>
    <w:rsid w:val="0004407A"/>
    <w:rsid w:val="000573D0"/>
    <w:rsid w:val="00057F67"/>
    <w:rsid w:val="00077056"/>
    <w:rsid w:val="0008790B"/>
    <w:rsid w:val="000E01C5"/>
    <w:rsid w:val="000F6EB0"/>
    <w:rsid w:val="00102435"/>
    <w:rsid w:val="0014107A"/>
    <w:rsid w:val="001D0CCE"/>
    <w:rsid w:val="001D2453"/>
    <w:rsid w:val="001E41DD"/>
    <w:rsid w:val="00206F28"/>
    <w:rsid w:val="0023065E"/>
    <w:rsid w:val="00247440"/>
    <w:rsid w:val="00261615"/>
    <w:rsid w:val="002910F0"/>
    <w:rsid w:val="002E5D85"/>
    <w:rsid w:val="0031723B"/>
    <w:rsid w:val="00324C81"/>
    <w:rsid w:val="00324D51"/>
    <w:rsid w:val="00326FDA"/>
    <w:rsid w:val="00334156"/>
    <w:rsid w:val="00350267"/>
    <w:rsid w:val="00406748"/>
    <w:rsid w:val="00427454"/>
    <w:rsid w:val="00450A58"/>
    <w:rsid w:val="00463EA6"/>
    <w:rsid w:val="00492C2B"/>
    <w:rsid w:val="004C4052"/>
    <w:rsid w:val="004D1C6C"/>
    <w:rsid w:val="004E0B93"/>
    <w:rsid w:val="004F4AC9"/>
    <w:rsid w:val="00556A6B"/>
    <w:rsid w:val="00583800"/>
    <w:rsid w:val="005C33A6"/>
    <w:rsid w:val="005C358E"/>
    <w:rsid w:val="005C5248"/>
    <w:rsid w:val="005E42DC"/>
    <w:rsid w:val="00602D65"/>
    <w:rsid w:val="006456F8"/>
    <w:rsid w:val="00650DA1"/>
    <w:rsid w:val="00654F89"/>
    <w:rsid w:val="00667569"/>
    <w:rsid w:val="00690D00"/>
    <w:rsid w:val="006A2A54"/>
    <w:rsid w:val="006A6AE0"/>
    <w:rsid w:val="006C5DAA"/>
    <w:rsid w:val="00701C35"/>
    <w:rsid w:val="007A3C9E"/>
    <w:rsid w:val="007E4162"/>
    <w:rsid w:val="007E602F"/>
    <w:rsid w:val="007F4E6A"/>
    <w:rsid w:val="0083791B"/>
    <w:rsid w:val="00860F16"/>
    <w:rsid w:val="008758DB"/>
    <w:rsid w:val="008934D7"/>
    <w:rsid w:val="00896AE0"/>
    <w:rsid w:val="008C3AA8"/>
    <w:rsid w:val="008C41EC"/>
    <w:rsid w:val="008C43C4"/>
    <w:rsid w:val="008C72B4"/>
    <w:rsid w:val="008E4815"/>
    <w:rsid w:val="009418FF"/>
    <w:rsid w:val="009774B0"/>
    <w:rsid w:val="009920D7"/>
    <w:rsid w:val="0099420E"/>
    <w:rsid w:val="00995CB6"/>
    <w:rsid w:val="00A51193"/>
    <w:rsid w:val="00B25C54"/>
    <w:rsid w:val="00B54ADD"/>
    <w:rsid w:val="00B63C10"/>
    <w:rsid w:val="00B9610C"/>
    <w:rsid w:val="00BA41C8"/>
    <w:rsid w:val="00BA5D9F"/>
    <w:rsid w:val="00BF20B7"/>
    <w:rsid w:val="00BF4FDC"/>
    <w:rsid w:val="00C31472"/>
    <w:rsid w:val="00CA031A"/>
    <w:rsid w:val="00CA5A0C"/>
    <w:rsid w:val="00CC10CB"/>
    <w:rsid w:val="00CD1BFF"/>
    <w:rsid w:val="00CD7B50"/>
    <w:rsid w:val="00CF1046"/>
    <w:rsid w:val="00CF378F"/>
    <w:rsid w:val="00D020A9"/>
    <w:rsid w:val="00D041FA"/>
    <w:rsid w:val="00D256C5"/>
    <w:rsid w:val="00D523AF"/>
    <w:rsid w:val="00D60630"/>
    <w:rsid w:val="00D6248C"/>
    <w:rsid w:val="00D62A05"/>
    <w:rsid w:val="00D63510"/>
    <w:rsid w:val="00D7487E"/>
    <w:rsid w:val="00D90A7A"/>
    <w:rsid w:val="00D92850"/>
    <w:rsid w:val="00DA02C6"/>
    <w:rsid w:val="00DC505B"/>
    <w:rsid w:val="00E00522"/>
    <w:rsid w:val="00E03965"/>
    <w:rsid w:val="00E31B2F"/>
    <w:rsid w:val="00E475BF"/>
    <w:rsid w:val="00E76852"/>
    <w:rsid w:val="00EB2E8E"/>
    <w:rsid w:val="00EB3BC3"/>
    <w:rsid w:val="00EC59A2"/>
    <w:rsid w:val="00ED5AF1"/>
    <w:rsid w:val="00F123FC"/>
    <w:rsid w:val="00F36165"/>
    <w:rsid w:val="00FB4A41"/>
    <w:rsid w:val="00FB60F6"/>
    <w:rsid w:val="00FB6DED"/>
    <w:rsid w:val="00FE58EB"/>
    <w:rsid w:val="00FF381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792C9"/>
  <w15:docId w15:val="{AA7AE631-0906-4645-BA28-4151451E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5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675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756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ho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EA0A-DE90-4482-9944-AD51296A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Organicznej PAN</vt:lpstr>
    </vt:vector>
  </TitlesOfParts>
  <Company>IChO PAN</Company>
  <LinksUpToDate>false</LinksUpToDate>
  <CharactersWithSpaces>972</CharactersWithSpaces>
  <SharedDoc>false</SharedDoc>
  <HLinks>
    <vt:vector size="6" baseType="variant"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ich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Organicznej PAN</dc:title>
  <dc:creator>agatak</dc:creator>
  <cp:lastModifiedBy>Kurach Ewa</cp:lastModifiedBy>
  <cp:revision>3</cp:revision>
  <cp:lastPrinted>2022-04-13T13:22:00Z</cp:lastPrinted>
  <dcterms:created xsi:type="dcterms:W3CDTF">2023-02-22T09:25:00Z</dcterms:created>
  <dcterms:modified xsi:type="dcterms:W3CDTF">2023-02-22T09:25:00Z</dcterms:modified>
</cp:coreProperties>
</file>